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45"/>
        <w:tblW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360"/>
        <w:gridCol w:w="450"/>
        <w:gridCol w:w="360"/>
        <w:gridCol w:w="360"/>
        <w:gridCol w:w="360"/>
        <w:gridCol w:w="450"/>
        <w:gridCol w:w="450"/>
        <w:gridCol w:w="450"/>
        <w:gridCol w:w="450"/>
        <w:gridCol w:w="456"/>
        <w:gridCol w:w="456"/>
        <w:gridCol w:w="528"/>
        <w:gridCol w:w="456"/>
        <w:gridCol w:w="456"/>
        <w:gridCol w:w="528"/>
        <w:gridCol w:w="540"/>
        <w:gridCol w:w="456"/>
        <w:gridCol w:w="456"/>
        <w:gridCol w:w="528"/>
        <w:gridCol w:w="540"/>
        <w:gridCol w:w="456"/>
        <w:gridCol w:w="534"/>
        <w:gridCol w:w="540"/>
        <w:gridCol w:w="540"/>
      </w:tblGrid>
      <w:tr w:rsidR="00782387" w:rsidRPr="00712650" w:rsidTr="00782387">
        <w:trPr>
          <w:trHeight w:val="463"/>
        </w:trPr>
        <w:tc>
          <w:tcPr>
            <w:tcW w:w="1368" w:type="dxa"/>
            <w:vMerge w:val="restart"/>
            <w:shd w:val="clear" w:color="auto" w:fill="auto"/>
            <w:noWrap/>
            <w:vAlign w:val="center"/>
            <w:hideMark/>
          </w:tcPr>
          <w:p w:rsidR="00782387" w:rsidRPr="00782387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Urut Responden</w:t>
            </w:r>
          </w:p>
        </w:tc>
        <w:tc>
          <w:tcPr>
            <w:tcW w:w="11160" w:type="dxa"/>
            <w:gridSpan w:val="24"/>
            <w:shd w:val="clear" w:color="auto" w:fill="auto"/>
            <w:noWrap/>
            <w:vAlign w:val="center"/>
            <w:hideMark/>
          </w:tcPr>
          <w:p w:rsidR="00782387" w:rsidRPr="00782387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Instrumen (X)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vMerge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vAlign w:val="center"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4" w:type="dxa"/>
            <w:vAlign w:val="center"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vAlign w:val="center"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4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2A34CB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772A21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82387" w:rsidRPr="00712650" w:rsidTr="00782387">
        <w:trPr>
          <w:trHeight w:val="463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82387" w:rsidRPr="00712650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4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vAlign w:val="center"/>
          </w:tcPr>
          <w:p w:rsidR="00782387" w:rsidRPr="004F11D6" w:rsidRDefault="00782387" w:rsidP="0078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1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782387" w:rsidRPr="0060253F" w:rsidRDefault="00782387" w:rsidP="0078238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0F3768">
        <w:rPr>
          <w:rFonts w:ascii="Times New Roman" w:hAnsi="Times New Roman" w:cs="Times New Roman"/>
          <w:b/>
          <w:sz w:val="24"/>
          <w:szCs w:val="24"/>
          <w:u w:val="single"/>
        </w:rPr>
        <w:t>LAMPIRAN 3</w:t>
      </w:r>
      <w:r w:rsidRPr="00602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SIL ANG</w:t>
      </w:r>
      <w:r w:rsidR="002A34CB">
        <w:rPr>
          <w:rFonts w:ascii="Times New Roman" w:hAnsi="Times New Roman" w:cs="Times New Roman"/>
          <w:b/>
          <w:sz w:val="24"/>
          <w:szCs w:val="24"/>
          <w:u w:val="single"/>
        </w:rPr>
        <w:t>KET UJI COBA DI KELAS IV AL FATTAH</w:t>
      </w:r>
    </w:p>
    <w:p w:rsidR="00346C55" w:rsidRDefault="00346C55" w:rsidP="00782387"/>
    <w:p w:rsidR="00782387" w:rsidRDefault="00782387" w:rsidP="00782387"/>
    <w:p w:rsidR="00772A21" w:rsidRDefault="00772A21"/>
    <w:p w:rsidR="00782387" w:rsidRDefault="00782387" w:rsidP="00782387">
      <w:pPr>
        <w:pStyle w:val="Header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2650" w:rsidRDefault="00712650"/>
    <w:sectPr w:rsidR="00712650" w:rsidSect="000F3768">
      <w:headerReference w:type="default" r:id="rId7"/>
      <w:pgSz w:w="15840" w:h="12240" w:orient="landscape"/>
      <w:pgMar w:top="1440" w:right="1440" w:bottom="1440" w:left="1440" w:header="1701" w:footer="720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6D" w:rsidRDefault="00512B6D" w:rsidP="00712650">
      <w:pPr>
        <w:spacing w:after="0" w:line="240" w:lineRule="auto"/>
      </w:pPr>
      <w:r>
        <w:separator/>
      </w:r>
    </w:p>
  </w:endnote>
  <w:endnote w:type="continuationSeparator" w:id="1">
    <w:p w:rsidR="00512B6D" w:rsidRDefault="00512B6D" w:rsidP="0071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6D" w:rsidRDefault="00512B6D" w:rsidP="00712650">
      <w:pPr>
        <w:spacing w:after="0" w:line="240" w:lineRule="auto"/>
      </w:pPr>
      <w:r>
        <w:separator/>
      </w:r>
    </w:p>
  </w:footnote>
  <w:footnote w:type="continuationSeparator" w:id="1">
    <w:p w:rsidR="00512B6D" w:rsidRDefault="00512B6D" w:rsidP="0071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50" w:rsidRPr="00782387" w:rsidRDefault="00A5372F" w:rsidP="0078238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4</w:t>
    </w:r>
  </w:p>
  <w:p w:rsidR="00712650" w:rsidRDefault="00712650" w:rsidP="0071265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12650"/>
    <w:rsid w:val="000022BC"/>
    <w:rsid w:val="000042C7"/>
    <w:rsid w:val="00025C53"/>
    <w:rsid w:val="00030B2D"/>
    <w:rsid w:val="00036F25"/>
    <w:rsid w:val="00050424"/>
    <w:rsid w:val="00057CB1"/>
    <w:rsid w:val="000631BE"/>
    <w:rsid w:val="000723CF"/>
    <w:rsid w:val="00083322"/>
    <w:rsid w:val="00087060"/>
    <w:rsid w:val="000A2E25"/>
    <w:rsid w:val="000B33FB"/>
    <w:rsid w:val="000C0AB4"/>
    <w:rsid w:val="000E1560"/>
    <w:rsid w:val="000E234B"/>
    <w:rsid w:val="000F184A"/>
    <w:rsid w:val="000F255B"/>
    <w:rsid w:val="000F3768"/>
    <w:rsid w:val="000F6AE2"/>
    <w:rsid w:val="001015B9"/>
    <w:rsid w:val="001152B4"/>
    <w:rsid w:val="0014072F"/>
    <w:rsid w:val="00150E4D"/>
    <w:rsid w:val="0019090A"/>
    <w:rsid w:val="00195DFC"/>
    <w:rsid w:val="001B1263"/>
    <w:rsid w:val="001D0045"/>
    <w:rsid w:val="001F536B"/>
    <w:rsid w:val="00203A98"/>
    <w:rsid w:val="00204125"/>
    <w:rsid w:val="00213B3B"/>
    <w:rsid w:val="00220FAB"/>
    <w:rsid w:val="002350BF"/>
    <w:rsid w:val="00240D7A"/>
    <w:rsid w:val="00242FC6"/>
    <w:rsid w:val="002539A7"/>
    <w:rsid w:val="002602DE"/>
    <w:rsid w:val="002769BE"/>
    <w:rsid w:val="00280346"/>
    <w:rsid w:val="00281494"/>
    <w:rsid w:val="002868F2"/>
    <w:rsid w:val="00296F74"/>
    <w:rsid w:val="002A34CB"/>
    <w:rsid w:val="002B1298"/>
    <w:rsid w:val="002C1A9D"/>
    <w:rsid w:val="002C38A1"/>
    <w:rsid w:val="002D6743"/>
    <w:rsid w:val="00342FAF"/>
    <w:rsid w:val="00343437"/>
    <w:rsid w:val="00346C55"/>
    <w:rsid w:val="00365FA4"/>
    <w:rsid w:val="00377091"/>
    <w:rsid w:val="00385FAE"/>
    <w:rsid w:val="00393999"/>
    <w:rsid w:val="003A1685"/>
    <w:rsid w:val="003A24DD"/>
    <w:rsid w:val="003B1DC0"/>
    <w:rsid w:val="003B7808"/>
    <w:rsid w:val="003E3610"/>
    <w:rsid w:val="003F21AD"/>
    <w:rsid w:val="003F25B8"/>
    <w:rsid w:val="00407FD5"/>
    <w:rsid w:val="0042161E"/>
    <w:rsid w:val="00432C1F"/>
    <w:rsid w:val="0044641F"/>
    <w:rsid w:val="00446DAD"/>
    <w:rsid w:val="00450D90"/>
    <w:rsid w:val="004661A7"/>
    <w:rsid w:val="00482873"/>
    <w:rsid w:val="004866D4"/>
    <w:rsid w:val="0049096D"/>
    <w:rsid w:val="00491A24"/>
    <w:rsid w:val="004A0055"/>
    <w:rsid w:val="004B0806"/>
    <w:rsid w:val="004B1790"/>
    <w:rsid w:val="004C15DA"/>
    <w:rsid w:val="004E2CB4"/>
    <w:rsid w:val="004F101C"/>
    <w:rsid w:val="004F11D6"/>
    <w:rsid w:val="004F4E8B"/>
    <w:rsid w:val="004F51A4"/>
    <w:rsid w:val="004F6381"/>
    <w:rsid w:val="00512B6D"/>
    <w:rsid w:val="005158B5"/>
    <w:rsid w:val="005269E7"/>
    <w:rsid w:val="00526E8B"/>
    <w:rsid w:val="0053623B"/>
    <w:rsid w:val="00544127"/>
    <w:rsid w:val="005900F4"/>
    <w:rsid w:val="005909BE"/>
    <w:rsid w:val="00595CF2"/>
    <w:rsid w:val="005A1946"/>
    <w:rsid w:val="005A4E60"/>
    <w:rsid w:val="005B2CA9"/>
    <w:rsid w:val="005B38D1"/>
    <w:rsid w:val="005D44AC"/>
    <w:rsid w:val="005F1AFD"/>
    <w:rsid w:val="005F4E66"/>
    <w:rsid w:val="0060253F"/>
    <w:rsid w:val="00602926"/>
    <w:rsid w:val="00620248"/>
    <w:rsid w:val="006360E6"/>
    <w:rsid w:val="00655641"/>
    <w:rsid w:val="0066077F"/>
    <w:rsid w:val="00682BBC"/>
    <w:rsid w:val="006C34E0"/>
    <w:rsid w:val="006D1B31"/>
    <w:rsid w:val="006E5AD1"/>
    <w:rsid w:val="006F6550"/>
    <w:rsid w:val="007069CC"/>
    <w:rsid w:val="00712650"/>
    <w:rsid w:val="00721587"/>
    <w:rsid w:val="00721F1B"/>
    <w:rsid w:val="007432EF"/>
    <w:rsid w:val="00772A21"/>
    <w:rsid w:val="00775F70"/>
    <w:rsid w:val="00782387"/>
    <w:rsid w:val="007906B2"/>
    <w:rsid w:val="0079392E"/>
    <w:rsid w:val="007B26AE"/>
    <w:rsid w:val="007B3771"/>
    <w:rsid w:val="007D05AB"/>
    <w:rsid w:val="007D0C67"/>
    <w:rsid w:val="007E1160"/>
    <w:rsid w:val="007E1F94"/>
    <w:rsid w:val="007E5237"/>
    <w:rsid w:val="007F1735"/>
    <w:rsid w:val="007F6C4C"/>
    <w:rsid w:val="0080595E"/>
    <w:rsid w:val="008078DC"/>
    <w:rsid w:val="008152B3"/>
    <w:rsid w:val="00820D31"/>
    <w:rsid w:val="00825B4A"/>
    <w:rsid w:val="0082736B"/>
    <w:rsid w:val="00852F1F"/>
    <w:rsid w:val="00885C94"/>
    <w:rsid w:val="00890443"/>
    <w:rsid w:val="00894769"/>
    <w:rsid w:val="008B13E2"/>
    <w:rsid w:val="008B1426"/>
    <w:rsid w:val="008C10BE"/>
    <w:rsid w:val="008C5675"/>
    <w:rsid w:val="00903574"/>
    <w:rsid w:val="00914230"/>
    <w:rsid w:val="0092282C"/>
    <w:rsid w:val="00936A4F"/>
    <w:rsid w:val="00950754"/>
    <w:rsid w:val="009534BA"/>
    <w:rsid w:val="00985B70"/>
    <w:rsid w:val="00986C20"/>
    <w:rsid w:val="00990A85"/>
    <w:rsid w:val="009919C9"/>
    <w:rsid w:val="009927D3"/>
    <w:rsid w:val="00992E6F"/>
    <w:rsid w:val="00995C3E"/>
    <w:rsid w:val="009C6A4D"/>
    <w:rsid w:val="009F6629"/>
    <w:rsid w:val="00A06D01"/>
    <w:rsid w:val="00A151AD"/>
    <w:rsid w:val="00A16E1A"/>
    <w:rsid w:val="00A51445"/>
    <w:rsid w:val="00A5372F"/>
    <w:rsid w:val="00A553BB"/>
    <w:rsid w:val="00A74745"/>
    <w:rsid w:val="00A75B9C"/>
    <w:rsid w:val="00A93746"/>
    <w:rsid w:val="00AA3631"/>
    <w:rsid w:val="00AB0328"/>
    <w:rsid w:val="00B051E8"/>
    <w:rsid w:val="00B15391"/>
    <w:rsid w:val="00B431B1"/>
    <w:rsid w:val="00B51A07"/>
    <w:rsid w:val="00B51FC4"/>
    <w:rsid w:val="00B52DAF"/>
    <w:rsid w:val="00B57FA3"/>
    <w:rsid w:val="00B86DA3"/>
    <w:rsid w:val="00B871FE"/>
    <w:rsid w:val="00BA0AAB"/>
    <w:rsid w:val="00BA765E"/>
    <w:rsid w:val="00BB40B0"/>
    <w:rsid w:val="00BB574E"/>
    <w:rsid w:val="00BC137C"/>
    <w:rsid w:val="00BC5AA3"/>
    <w:rsid w:val="00BC5EFB"/>
    <w:rsid w:val="00BD312B"/>
    <w:rsid w:val="00BD4CD7"/>
    <w:rsid w:val="00BE47BB"/>
    <w:rsid w:val="00BF6C21"/>
    <w:rsid w:val="00BF6FE9"/>
    <w:rsid w:val="00C048D0"/>
    <w:rsid w:val="00C0566B"/>
    <w:rsid w:val="00C12736"/>
    <w:rsid w:val="00C134BD"/>
    <w:rsid w:val="00C16570"/>
    <w:rsid w:val="00C17C53"/>
    <w:rsid w:val="00C30394"/>
    <w:rsid w:val="00C34FA4"/>
    <w:rsid w:val="00C445A8"/>
    <w:rsid w:val="00C46A50"/>
    <w:rsid w:val="00C501E0"/>
    <w:rsid w:val="00C82687"/>
    <w:rsid w:val="00C904AF"/>
    <w:rsid w:val="00C92AB9"/>
    <w:rsid w:val="00CA1CC4"/>
    <w:rsid w:val="00CB2D5F"/>
    <w:rsid w:val="00CC0F69"/>
    <w:rsid w:val="00CD1EC0"/>
    <w:rsid w:val="00CF2571"/>
    <w:rsid w:val="00CF736F"/>
    <w:rsid w:val="00D15738"/>
    <w:rsid w:val="00D22E5A"/>
    <w:rsid w:val="00D326BB"/>
    <w:rsid w:val="00D3786E"/>
    <w:rsid w:val="00D50BC1"/>
    <w:rsid w:val="00D54541"/>
    <w:rsid w:val="00D61347"/>
    <w:rsid w:val="00D64AB6"/>
    <w:rsid w:val="00D73E5C"/>
    <w:rsid w:val="00DA32AE"/>
    <w:rsid w:val="00DB2F28"/>
    <w:rsid w:val="00DD78F1"/>
    <w:rsid w:val="00DD79A4"/>
    <w:rsid w:val="00E00461"/>
    <w:rsid w:val="00E14053"/>
    <w:rsid w:val="00E4011A"/>
    <w:rsid w:val="00E50B43"/>
    <w:rsid w:val="00E5254C"/>
    <w:rsid w:val="00E6253A"/>
    <w:rsid w:val="00E97BFC"/>
    <w:rsid w:val="00EA1727"/>
    <w:rsid w:val="00EC554F"/>
    <w:rsid w:val="00ED092F"/>
    <w:rsid w:val="00EE2FB8"/>
    <w:rsid w:val="00EE7527"/>
    <w:rsid w:val="00F24E14"/>
    <w:rsid w:val="00F3503C"/>
    <w:rsid w:val="00F4596A"/>
    <w:rsid w:val="00F459CF"/>
    <w:rsid w:val="00F57D25"/>
    <w:rsid w:val="00F86E88"/>
    <w:rsid w:val="00F95091"/>
    <w:rsid w:val="00FA7E0E"/>
    <w:rsid w:val="00FC5BBC"/>
    <w:rsid w:val="00FD54AD"/>
    <w:rsid w:val="00FE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50"/>
  </w:style>
  <w:style w:type="paragraph" w:styleId="Footer">
    <w:name w:val="footer"/>
    <w:basedOn w:val="Normal"/>
    <w:link w:val="FooterChar"/>
    <w:uiPriority w:val="99"/>
    <w:semiHidden/>
    <w:unhideWhenUsed/>
    <w:rsid w:val="0071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4C89-7BFF-4977-A242-25141A2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6-03-01T23:22:00Z</cp:lastPrinted>
  <dcterms:created xsi:type="dcterms:W3CDTF">2015-11-10T04:39:00Z</dcterms:created>
  <dcterms:modified xsi:type="dcterms:W3CDTF">2016-03-01T23:22:00Z</dcterms:modified>
</cp:coreProperties>
</file>